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66" w:rsidRPr="00973B2F" w:rsidRDefault="00426666" w:rsidP="00973B2F">
      <w:pPr>
        <w:pStyle w:val="a5"/>
        <w:spacing w:line="276" w:lineRule="auto"/>
        <w:rPr>
          <w:sz w:val="56"/>
          <w:szCs w:val="56"/>
        </w:rPr>
      </w:pPr>
      <w:r w:rsidRPr="00426666">
        <w:rPr>
          <w:sz w:val="56"/>
          <w:szCs w:val="56"/>
        </w:rPr>
        <w:t>CASA CURA</w:t>
      </w:r>
      <w:r w:rsidRPr="00426666">
        <w:rPr>
          <w:sz w:val="56"/>
          <w:szCs w:val="56"/>
        </w:rPr>
        <w:t xml:space="preserve">　益野</w:t>
      </w:r>
      <w:r w:rsidR="00973B2F">
        <w:rPr>
          <w:sz w:val="56"/>
          <w:szCs w:val="56"/>
        </w:rPr>
        <w:t xml:space="preserve">　</w:t>
      </w:r>
    </w:p>
    <w:p w:rsidR="00426666" w:rsidRPr="004A1C4E" w:rsidRDefault="00426666" w:rsidP="00426666">
      <w:pPr>
        <w:pStyle w:val="a5"/>
        <w:rPr>
          <w:rFonts w:ascii="HGP創英角ﾎﾟｯﾌﾟ体" w:eastAsia="HGP創英角ﾎﾟｯﾌﾟ体" w:hAnsi="HGP創英角ﾎﾟｯﾌﾟ体"/>
          <w:color w:val="FF6600"/>
          <w:sz w:val="72"/>
          <w:szCs w:val="72"/>
        </w:rPr>
      </w:pPr>
      <w:r w:rsidRPr="004A1C4E">
        <w:rPr>
          <w:rFonts w:ascii="HGP創英角ﾎﾟｯﾌﾟ体" w:eastAsia="HGP創英角ﾎﾟｯﾌﾟ体" w:hAnsi="HGP創英角ﾎﾟｯﾌﾟ体"/>
          <w:color w:val="FFC000"/>
          <w:sz w:val="72"/>
          <w:szCs w:val="72"/>
        </w:rPr>
        <w:t>～地域交流会～</w:t>
      </w:r>
    </w:p>
    <w:p w:rsidR="00426666" w:rsidRPr="004A1C4E" w:rsidRDefault="001C5297" w:rsidP="00426666">
      <w:pPr>
        <w:pStyle w:val="a5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Ｈ27年</w:t>
      </w:r>
      <w:r w:rsidR="00A40CDA" w:rsidRPr="004A1C4E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435814" wp14:editId="3096B1DC">
            <wp:simplePos x="0" y="0"/>
            <wp:positionH relativeFrom="margin">
              <wp:align>right</wp:align>
            </wp:positionH>
            <wp:positionV relativeFrom="paragraph">
              <wp:posOffset>210984</wp:posOffset>
            </wp:positionV>
            <wp:extent cx="1213559" cy="1242695"/>
            <wp:effectExtent l="114300" t="95250" r="100965" b="1098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s0835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4780">
                      <a:off x="0" y="0"/>
                      <a:ext cx="1213559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666" w:rsidRPr="004A1C4E">
        <w:rPr>
          <w:rFonts w:ascii="HGP創英角ﾎﾟｯﾌﾟ体" w:eastAsia="HGP創英角ﾎﾟｯﾌﾟ体" w:hAnsi="HGP創英角ﾎﾟｯﾌﾟ体"/>
          <w:sz w:val="36"/>
          <w:szCs w:val="36"/>
        </w:rPr>
        <w:t>8月29日（土）</w:t>
      </w:r>
    </w:p>
    <w:p w:rsidR="00426666" w:rsidRPr="004A1C4E" w:rsidRDefault="00A40CDA" w:rsidP="00426666">
      <w:pPr>
        <w:pStyle w:val="a5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4A1C4E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070A0CE" wp14:editId="6BD5C93D">
            <wp:simplePos x="0" y="0"/>
            <wp:positionH relativeFrom="column">
              <wp:posOffset>460619</wp:posOffset>
            </wp:positionH>
            <wp:positionV relativeFrom="paragraph">
              <wp:posOffset>255170</wp:posOffset>
            </wp:positionV>
            <wp:extent cx="952500" cy="952500"/>
            <wp:effectExtent l="190500" t="190500" r="133350" b="19050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s0835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595"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666" w:rsidRPr="004A1C4E">
        <w:rPr>
          <w:rFonts w:ascii="HGP創英角ﾎﾟｯﾌﾟ体" w:eastAsia="HGP創英角ﾎﾟｯﾌﾟ体" w:hAnsi="HGP創英角ﾎﾟｯﾌﾟ体" w:hint="eastAsia"/>
          <w:sz w:val="36"/>
          <w:szCs w:val="36"/>
        </w:rPr>
        <w:t>17：00～20：00</w:t>
      </w:r>
    </w:p>
    <w:p w:rsidR="00426666" w:rsidRPr="004A1C4E" w:rsidRDefault="00426666" w:rsidP="00426666">
      <w:pPr>
        <w:pStyle w:val="a5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4A1C4E">
        <w:rPr>
          <w:rFonts w:ascii="HGP創英角ﾎﾟｯﾌﾟ体" w:eastAsia="HGP創英角ﾎﾟｯﾌﾟ体" w:hAnsi="HGP創英角ﾎﾟｯﾌﾟ体"/>
          <w:sz w:val="36"/>
          <w:szCs w:val="36"/>
        </w:rPr>
        <w:t>バイキング（無料）</w:t>
      </w:r>
    </w:p>
    <w:p w:rsidR="00426666" w:rsidRPr="004A1C4E" w:rsidRDefault="00E56E70" w:rsidP="00973B2F">
      <w:pPr>
        <w:pStyle w:val="a5"/>
        <w:rPr>
          <w:rFonts w:ascii="HG丸ｺﾞｼｯｸM-PRO" w:eastAsia="HG丸ｺﾞｼｯｸM-PRO" w:hAnsi="HG丸ｺﾞｼｯｸM-PRO"/>
          <w:color w:val="FF3300"/>
          <w:sz w:val="24"/>
          <w:szCs w:val="24"/>
        </w:rPr>
      </w:pPr>
      <w:r w:rsidRPr="004A1C4E">
        <w:rPr>
          <w:rFonts w:ascii="HG丸ｺﾞｼｯｸM-PRO" w:eastAsia="HG丸ｺﾞｼｯｸM-PRO" w:hAnsi="HG丸ｺﾞｼｯｸM-PRO"/>
          <w:noProof/>
          <w:color w:val="FF330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81E814E" wp14:editId="55535916">
            <wp:simplePos x="0" y="0"/>
            <wp:positionH relativeFrom="margin">
              <wp:posOffset>-340242</wp:posOffset>
            </wp:positionH>
            <wp:positionV relativeFrom="paragraph">
              <wp:posOffset>384544</wp:posOffset>
            </wp:positionV>
            <wp:extent cx="7319406" cy="550638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tag-00006489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566" cy="55140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4E" w:rsidRPr="004A1C4E">
        <w:rPr>
          <w:rFonts w:ascii="HG丸ｺﾞｼｯｸM-PRO" w:eastAsia="HG丸ｺﾞｼｯｸM-PRO" w:hAnsi="HG丸ｺﾞｼｯｸM-PRO"/>
          <w:noProof/>
          <w:color w:val="FF33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B7C8D" wp14:editId="1A7617C6">
                <wp:simplePos x="0" y="0"/>
                <wp:positionH relativeFrom="column">
                  <wp:posOffset>4672940</wp:posOffset>
                </wp:positionH>
                <wp:positionV relativeFrom="paragraph">
                  <wp:posOffset>2029691</wp:posOffset>
                </wp:positionV>
                <wp:extent cx="2078182" cy="172148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B2F" w:rsidRPr="007F5057" w:rsidRDefault="00973B2F" w:rsidP="003D4CE8">
                            <w:pPr>
                              <w:ind w:firstLineChars="1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7F5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１５０</w:t>
                            </w:r>
                            <w:r w:rsidRPr="007F50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円</w:t>
                            </w:r>
                          </w:p>
                          <w:p w:rsidR="00973B2F" w:rsidRDefault="003D4CE8" w:rsidP="003D4C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ビール</w:t>
                            </w:r>
                          </w:p>
                          <w:p w:rsidR="003D4CE8" w:rsidRPr="003D4CE8" w:rsidRDefault="003D4CE8" w:rsidP="003D4C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ノンアルコールビ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B7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7.95pt;margin-top:159.8pt;width:163.65pt;height:1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" filled="f" stroked="f" strokeweight=".5pt">
                <v:textbox>
                  <w:txbxContent>
                    <w:p w:rsidR="00973B2F" w:rsidRPr="007F5057" w:rsidRDefault="00973B2F" w:rsidP="003D4CE8">
                      <w:pPr>
                        <w:ind w:firstLineChars="100" w:firstLine="442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7F505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１５０</w:t>
                      </w:r>
                      <w:r w:rsidRPr="007F5057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円</w:t>
                      </w:r>
                    </w:p>
                    <w:p w:rsidR="00973B2F" w:rsidRDefault="003D4CE8" w:rsidP="003D4C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ビール</w:t>
                      </w:r>
                    </w:p>
                    <w:p w:rsidR="003D4CE8" w:rsidRPr="003D4CE8" w:rsidRDefault="003D4CE8" w:rsidP="003D4C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ノンアルコールビール</w:t>
                      </w:r>
                    </w:p>
                  </w:txbxContent>
                </v:textbox>
              </v:shape>
            </w:pict>
          </mc:Fallback>
        </mc:AlternateContent>
      </w:r>
      <w:r w:rsidR="004A1C4E" w:rsidRPr="004A1C4E">
        <w:rPr>
          <w:rFonts w:ascii="HG丸ｺﾞｼｯｸM-PRO" w:eastAsia="HG丸ｺﾞｼｯｸM-PRO" w:hAnsi="HG丸ｺﾞｼｯｸM-PRO"/>
          <w:noProof/>
          <w:color w:val="FF33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AC5CB" wp14:editId="6402E5CB">
                <wp:simplePos x="0" y="0"/>
                <wp:positionH relativeFrom="column">
                  <wp:posOffset>2321627</wp:posOffset>
                </wp:positionH>
                <wp:positionV relativeFrom="paragraph">
                  <wp:posOffset>2492829</wp:posOffset>
                </wp:positionV>
                <wp:extent cx="2185060" cy="2018665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60" cy="2018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B2F" w:rsidRPr="007F5057" w:rsidRDefault="00973B2F" w:rsidP="004A1C4E">
                            <w:pPr>
                              <w:ind w:firstLineChars="1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7F50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１００円</w:t>
                            </w:r>
                          </w:p>
                          <w:p w:rsidR="00973B2F" w:rsidRPr="007F5057" w:rsidRDefault="00973B2F" w:rsidP="007F50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F50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ジュース・</w:t>
                            </w:r>
                            <w:r w:rsidRPr="007F50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茶</w:t>
                            </w:r>
                          </w:p>
                          <w:p w:rsidR="00973B2F" w:rsidRPr="007F5057" w:rsidRDefault="00973B2F" w:rsidP="007F50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F50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焼き鳥</w:t>
                            </w:r>
                            <w:r w:rsidRPr="007F50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3本）</w:t>
                            </w:r>
                          </w:p>
                          <w:p w:rsidR="00973B2F" w:rsidRPr="007F5057" w:rsidRDefault="00973B2F" w:rsidP="007F50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F50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レーラ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C5CB" id="テキスト ボックス 4" o:spid="_x0000_s1027" type="#_x0000_t202" style="position:absolute;left:0;text-align:left;margin-left:182.8pt;margin-top:196.3pt;width:172.05pt;height:15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" filled="f" stroked="f" strokeweight=".5pt">
                <v:textbox>
                  <w:txbxContent>
                    <w:p w:rsidR="00973B2F" w:rsidRPr="007F5057" w:rsidRDefault="00973B2F" w:rsidP="004A1C4E">
                      <w:pPr>
                        <w:ind w:firstLineChars="100" w:firstLine="442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7F5057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１００円</w:t>
                      </w:r>
                    </w:p>
                    <w:p w:rsidR="00973B2F" w:rsidRPr="007F5057" w:rsidRDefault="00973B2F" w:rsidP="007F50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F50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ジュース・</w:t>
                      </w:r>
                      <w:r w:rsidRPr="007F50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茶</w:t>
                      </w:r>
                    </w:p>
                    <w:p w:rsidR="00973B2F" w:rsidRPr="007F5057" w:rsidRDefault="00973B2F" w:rsidP="007F50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F50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焼き鳥</w:t>
                      </w:r>
                      <w:r w:rsidRPr="007F50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3本）</w:t>
                      </w:r>
                    </w:p>
                    <w:p w:rsidR="00973B2F" w:rsidRPr="007F5057" w:rsidRDefault="00973B2F" w:rsidP="007F50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F50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カレーライス</w:t>
                      </w:r>
                    </w:p>
                  </w:txbxContent>
                </v:textbox>
              </v:shape>
            </w:pict>
          </mc:Fallback>
        </mc:AlternateContent>
      </w:r>
      <w:r w:rsidR="004A1C4E" w:rsidRPr="004A1C4E">
        <w:rPr>
          <w:rFonts w:ascii="HG丸ｺﾞｼｯｸM-PRO" w:eastAsia="HG丸ｺﾞｼｯｸM-PRO" w:hAnsi="HG丸ｺﾞｼｯｸM-PRO" w:cs="ＭＳ 明朝"/>
          <w:noProof/>
          <w:color w:val="FF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68FE9" wp14:editId="6E3BBE73">
                <wp:simplePos x="0" y="0"/>
                <wp:positionH relativeFrom="margin">
                  <wp:align>left</wp:align>
                </wp:positionH>
                <wp:positionV relativeFrom="paragraph">
                  <wp:posOffset>1507177</wp:posOffset>
                </wp:positionV>
                <wp:extent cx="2042234" cy="28022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234" cy="280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B2F" w:rsidRPr="007F5057" w:rsidRDefault="00973B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7F5057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7F5057">
                              <w:rPr>
                                <w:b/>
                                <w:color w:val="0D0D0D" w:themeColor="text1" w:themeTint="F2"/>
                              </w:rPr>
                              <w:t xml:space="preserve">　　</w:t>
                            </w:r>
                            <w:r w:rsidRPr="007F505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>５０円</w:t>
                            </w:r>
                          </w:p>
                          <w:p w:rsidR="00973B2F" w:rsidRPr="007F5057" w:rsidRDefault="00973B2F" w:rsidP="007F50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F5057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フランクフルト</w:t>
                            </w:r>
                          </w:p>
                          <w:p w:rsidR="00973B2F" w:rsidRPr="007F5057" w:rsidRDefault="00973B2F" w:rsidP="007F50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F5057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かき氷</w:t>
                            </w:r>
                          </w:p>
                          <w:p w:rsidR="00973B2F" w:rsidRPr="007F5057" w:rsidRDefault="00973B2F" w:rsidP="007F50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F5057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ポップコーン</w:t>
                            </w:r>
                          </w:p>
                          <w:p w:rsidR="00973B2F" w:rsidRPr="007F5057" w:rsidRDefault="00973B2F" w:rsidP="007F50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F5057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ヨーヨー</w:t>
                            </w:r>
                            <w:r w:rsidRPr="007F5057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32"/>
                                <w:szCs w:val="32"/>
                              </w:rPr>
                              <w:t>釣り</w:t>
                            </w:r>
                          </w:p>
                          <w:p w:rsidR="00973B2F" w:rsidRPr="007F5057" w:rsidRDefault="00973B2F" w:rsidP="007F5057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F5057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ゲーム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8FE9" id="テキスト ボックス 2" o:spid="_x0000_s1028" type="#_x0000_t202" style="position:absolute;left:0;text-align:left;margin-left:0;margin-top:118.7pt;width:160.8pt;height:220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" filled="f" stroked="f" strokeweight=".5pt">
                <v:textbox>
                  <w:txbxContent>
                    <w:p w:rsidR="00973B2F" w:rsidRPr="007F5057" w:rsidRDefault="00973B2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7F5057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7F5057">
                        <w:rPr>
                          <w:b/>
                          <w:color w:val="0D0D0D" w:themeColor="text1" w:themeTint="F2"/>
                        </w:rPr>
                        <w:t xml:space="preserve">　　</w:t>
                      </w:r>
                      <w:r w:rsidRPr="007F5057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44"/>
                          <w:szCs w:val="44"/>
                        </w:rPr>
                        <w:t>５０円</w:t>
                      </w:r>
                    </w:p>
                    <w:p w:rsidR="00973B2F" w:rsidRPr="007F5057" w:rsidRDefault="00973B2F" w:rsidP="007F50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F5057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32"/>
                          <w:szCs w:val="32"/>
                        </w:rPr>
                        <w:t>フランクフルト</w:t>
                      </w:r>
                    </w:p>
                    <w:p w:rsidR="00973B2F" w:rsidRPr="007F5057" w:rsidRDefault="00973B2F" w:rsidP="007F50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F5057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32"/>
                          <w:szCs w:val="32"/>
                        </w:rPr>
                        <w:t>かき氷</w:t>
                      </w:r>
                    </w:p>
                    <w:p w:rsidR="00973B2F" w:rsidRPr="007F5057" w:rsidRDefault="00973B2F" w:rsidP="007F50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F5057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32"/>
                          <w:szCs w:val="32"/>
                        </w:rPr>
                        <w:t>ポップコーン</w:t>
                      </w:r>
                    </w:p>
                    <w:p w:rsidR="00973B2F" w:rsidRPr="007F5057" w:rsidRDefault="00973B2F" w:rsidP="007F50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F5057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32"/>
                          <w:szCs w:val="32"/>
                        </w:rPr>
                        <w:t>ヨーヨー</w:t>
                      </w:r>
                      <w:r w:rsidRPr="007F5057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32"/>
                          <w:szCs w:val="32"/>
                        </w:rPr>
                        <w:t>釣り</w:t>
                      </w:r>
                    </w:p>
                    <w:p w:rsidR="00973B2F" w:rsidRPr="007F5057" w:rsidRDefault="00973B2F" w:rsidP="007F5057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F5057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32"/>
                          <w:szCs w:val="32"/>
                        </w:rPr>
                        <w:t>ゲーム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B2F" w:rsidRPr="004A1C4E">
        <w:rPr>
          <w:rFonts w:ascii="HG丸ｺﾞｼｯｸM-PRO" w:eastAsia="HG丸ｺﾞｼｯｸM-PRO" w:hAnsi="HG丸ｺﾞｼｯｸM-PRO"/>
          <w:noProof/>
          <w:color w:val="FF33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09C95" wp14:editId="6BF3CA61">
                <wp:simplePos x="0" y="0"/>
                <wp:positionH relativeFrom="column">
                  <wp:posOffset>195943</wp:posOffset>
                </wp:positionH>
                <wp:positionV relativeFrom="paragraph">
                  <wp:posOffset>5354782</wp:posOffset>
                </wp:positionV>
                <wp:extent cx="4108862" cy="914400"/>
                <wp:effectExtent l="0" t="0" r="635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B2F" w:rsidRDefault="00973B2F">
                            <w:pPr>
                              <w:rPr>
                                <w:rFonts w:ascii="ＭＳ 明朝" w:eastAsia="ＭＳ 明朝" w:hAnsi="ＭＳ 明朝" w:cs="ＭＳ 明朝"/>
                                <w:sz w:val="36"/>
                                <w:szCs w:val="36"/>
                              </w:rPr>
                            </w:pPr>
                            <w:r w:rsidRPr="007F5057">
                              <w:rPr>
                                <w:rFonts w:ascii="ＭＳ 明朝" w:eastAsia="ＭＳ 明朝" w:hAnsi="ＭＳ 明朝" w:cs="ＭＳ 明朝" w:hint="eastAsia"/>
                                <w:sz w:val="36"/>
                                <w:szCs w:val="36"/>
                              </w:rPr>
                              <w:t>✩</w:t>
                            </w:r>
                            <w:r w:rsidRPr="007F505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ご自由に</w:t>
                            </w:r>
                            <w:r w:rsidRPr="007F505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ご参加下さい</w:t>
                            </w:r>
                            <w:r w:rsidRPr="007F5057">
                              <w:rPr>
                                <w:rFonts w:ascii="ＭＳ 明朝" w:eastAsia="ＭＳ 明朝" w:hAnsi="ＭＳ 明朝" w:cs="ＭＳ 明朝" w:hint="eastAsia"/>
                                <w:sz w:val="36"/>
                                <w:szCs w:val="36"/>
                              </w:rPr>
                              <w:t>✩</w:t>
                            </w:r>
                          </w:p>
                          <w:p w:rsidR="00C05B2C" w:rsidRPr="00C05B2C" w:rsidRDefault="00C05B2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Pr="00C05B2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4"/>
                                <w:szCs w:val="24"/>
                              </w:rPr>
                              <w:t>内容</w:t>
                            </w:r>
                            <w:r w:rsidRPr="00C05B2C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4"/>
                                <w:szCs w:val="24"/>
                              </w:rPr>
                              <w:t>を変更する</w:t>
                            </w:r>
                            <w:r w:rsidRPr="00C05B2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4"/>
                                <w:szCs w:val="24"/>
                              </w:rPr>
                              <w:t>場合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4"/>
                                <w:szCs w:val="24"/>
                              </w:rPr>
                              <w:t>ござ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09C95" id="テキスト ボックス 6" o:spid="_x0000_s1029" type="#_x0000_t202" style="position:absolute;left:0;text-align:left;margin-left:15.45pt;margin-top:421.65pt;width:323.5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" fillcolor="white [3201]" stroked="f" strokeweight=".5pt">
                <v:textbox>
                  <w:txbxContent>
                    <w:p w:rsidR="00973B2F" w:rsidRDefault="00973B2F">
                      <w:pPr>
                        <w:rPr>
                          <w:rFonts w:ascii="ＭＳ 明朝" w:eastAsia="ＭＳ 明朝" w:hAnsi="ＭＳ 明朝" w:cs="ＭＳ 明朝"/>
                          <w:sz w:val="36"/>
                          <w:szCs w:val="36"/>
                        </w:rPr>
                      </w:pPr>
                      <w:r w:rsidRPr="007F5057">
                        <w:rPr>
                          <w:rFonts w:ascii="ＭＳ 明朝" w:eastAsia="ＭＳ 明朝" w:hAnsi="ＭＳ 明朝" w:cs="ＭＳ 明朝" w:hint="eastAsia"/>
                          <w:sz w:val="36"/>
                          <w:szCs w:val="36"/>
                        </w:rPr>
                        <w:t>✩</w:t>
                      </w:r>
                      <w:r w:rsidRPr="007F505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ご自由に</w:t>
                      </w:r>
                      <w:r w:rsidRPr="007F5057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ご参加下さい</w:t>
                      </w:r>
                      <w:r w:rsidRPr="007F5057">
                        <w:rPr>
                          <w:rFonts w:ascii="ＭＳ 明朝" w:eastAsia="ＭＳ 明朝" w:hAnsi="ＭＳ 明朝" w:cs="ＭＳ 明朝" w:hint="eastAsia"/>
                          <w:sz w:val="36"/>
                          <w:szCs w:val="36"/>
                        </w:rPr>
                        <w:t>✩</w:t>
                      </w:r>
                    </w:p>
                    <w:p w:rsidR="00C05B2C" w:rsidRPr="00C05B2C" w:rsidRDefault="00C05B2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Pr="00C05B2C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4"/>
                          <w:szCs w:val="24"/>
                        </w:rPr>
                        <w:t>内容</w:t>
                      </w:r>
                      <w:r w:rsidRPr="00C05B2C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4"/>
                          <w:szCs w:val="24"/>
                        </w:rPr>
                        <w:t>を変更する</w:t>
                      </w:r>
                      <w:r w:rsidRPr="00C05B2C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4"/>
                          <w:szCs w:val="24"/>
                        </w:rPr>
                        <w:t>場合が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4"/>
                          <w:szCs w:val="24"/>
                        </w:rPr>
                        <w:t>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426666" w:rsidRPr="004A1C4E">
        <w:rPr>
          <w:rFonts w:ascii="HG丸ｺﾞｼｯｸM-PRO" w:eastAsia="HG丸ｺﾞｼｯｸM-PRO" w:hAnsi="HG丸ｺﾞｼｯｸM-PRO" w:cs="ＭＳ 明朝"/>
          <w:color w:val="FF3300"/>
          <w:sz w:val="24"/>
          <w:szCs w:val="24"/>
        </w:rPr>
        <w:t>※食数に限りがありますのでなくなり次第終了いたします</w:t>
      </w:r>
    </w:p>
    <w:p w:rsidR="00426666" w:rsidRDefault="00426666" w:rsidP="00426666">
      <w:pPr>
        <w:pStyle w:val="1"/>
      </w:pPr>
    </w:p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CC6515" w:rsidRDefault="00043134" w:rsidP="00CC65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39DB2" wp14:editId="47759160">
                <wp:simplePos x="0" y="0"/>
                <wp:positionH relativeFrom="margin">
                  <wp:posOffset>3391535</wp:posOffset>
                </wp:positionH>
                <wp:positionV relativeFrom="paragraph">
                  <wp:posOffset>123352</wp:posOffset>
                </wp:positionV>
                <wp:extent cx="3585845" cy="1828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CA" w:rsidRDefault="004010CA" w:rsidP="004010C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010CA" w:rsidRPr="00596D2A" w:rsidRDefault="004010CA" w:rsidP="004010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6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連絡先：</w:t>
                            </w:r>
                            <w:r w:rsidRPr="00596D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カーサ・クラ・益野</w:t>
                            </w:r>
                          </w:p>
                          <w:p w:rsidR="004010CA" w:rsidRPr="00596D2A" w:rsidRDefault="004010CA" w:rsidP="004010CA">
                            <w:pPr>
                              <w:ind w:firstLineChars="1050" w:firstLine="210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010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〒</w:t>
                            </w:r>
                            <w:r w:rsidRPr="004010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4"/>
                              </w:rPr>
                              <w:t>７０４－８１７４</w:t>
                            </w:r>
                          </w:p>
                          <w:p w:rsidR="004010CA" w:rsidRPr="00596D2A" w:rsidRDefault="004010CA" w:rsidP="004010CA">
                            <w:pPr>
                              <w:ind w:firstLineChars="850" w:firstLine="204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6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岡山市東区</w:t>
                            </w:r>
                            <w:r w:rsidRPr="00596D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松新町２０６－１</w:t>
                            </w:r>
                          </w:p>
                          <w:p w:rsidR="004010CA" w:rsidRPr="00596D2A" w:rsidRDefault="004010CA" w:rsidP="004010CA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6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Pr="00596D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596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596D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086</w:t>
                            </w:r>
                            <w:r w:rsidRPr="00596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237-1165</w:t>
                            </w:r>
                          </w:p>
                          <w:p w:rsidR="004010CA" w:rsidRPr="00596D2A" w:rsidRDefault="004010CA" w:rsidP="004010CA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6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地図</w:t>
                            </w:r>
                            <w:r w:rsidRPr="00596D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596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裏面</w:t>
                            </w:r>
                            <w:r w:rsidRPr="00596D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をご覧ください</w:t>
                            </w:r>
                            <w:r w:rsidRPr="00596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739D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0" type="#_x0000_t202" style="position:absolute;left:0;text-align:left;margin-left:267.05pt;margin-top:9.7pt;width:282.35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" filled="f" stroked="f" strokeweight=".5pt">
                <v:textbox>
                  <w:txbxContent>
                    <w:p w:rsidR="004010CA" w:rsidRDefault="004010CA" w:rsidP="004010C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010CA" w:rsidRPr="00596D2A" w:rsidRDefault="004010CA" w:rsidP="004010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6D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連絡先：</w:t>
                      </w:r>
                      <w:r w:rsidRPr="00596D2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カーサ・クラ・益野</w:t>
                      </w:r>
                    </w:p>
                    <w:p w:rsidR="004010CA" w:rsidRPr="00596D2A" w:rsidRDefault="004010CA" w:rsidP="004010CA">
                      <w:pPr>
                        <w:ind w:firstLineChars="1050" w:firstLine="2108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010C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〒</w:t>
                      </w:r>
                      <w:r w:rsidRPr="004010C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4"/>
                        </w:rPr>
                        <w:t>７０４－８１７４</w:t>
                      </w:r>
                    </w:p>
                    <w:p w:rsidR="004010CA" w:rsidRPr="00596D2A" w:rsidRDefault="004010CA" w:rsidP="004010CA">
                      <w:pPr>
                        <w:ind w:firstLineChars="850" w:firstLine="2048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6D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岡山市東区</w:t>
                      </w:r>
                      <w:r w:rsidRPr="00596D2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松新町２０６－１</w:t>
                      </w:r>
                    </w:p>
                    <w:p w:rsidR="004010CA" w:rsidRPr="00596D2A" w:rsidRDefault="004010CA" w:rsidP="004010CA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6D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TEL </w:t>
                      </w:r>
                      <w:r w:rsidRPr="00596D2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:</w:t>
                      </w:r>
                      <w:r w:rsidRPr="00596D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596D2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086</w:t>
                      </w:r>
                      <w:r w:rsidRPr="00596D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237-1165</w:t>
                      </w:r>
                    </w:p>
                    <w:p w:rsidR="004010CA" w:rsidRPr="00596D2A" w:rsidRDefault="004010CA" w:rsidP="004010CA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6D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地図</w:t>
                      </w:r>
                      <w:r w:rsidRPr="00596D2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：</w:t>
                      </w:r>
                      <w:r w:rsidRPr="00596D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裏面</w:t>
                      </w:r>
                      <w:r w:rsidRPr="00596D2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をご覧ください</w:t>
                      </w:r>
                      <w:r w:rsidRPr="00596D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6515" w:rsidRDefault="00CC6515" w:rsidP="00CC6515"/>
    <w:p w:rsidR="00CC6515" w:rsidRDefault="00CC6515" w:rsidP="00CC6515"/>
    <w:p w:rsidR="00CC6515" w:rsidRDefault="00CC6515" w:rsidP="00CC6515"/>
    <w:p w:rsidR="00CC6515" w:rsidRDefault="00CC6515" w:rsidP="00CC6515"/>
    <w:p w:rsidR="00700098" w:rsidRDefault="00700098" w:rsidP="00CC6515">
      <w:pPr>
        <w:rPr>
          <w:noProof/>
        </w:rPr>
      </w:pPr>
    </w:p>
    <w:p w:rsidR="00700098" w:rsidRDefault="00700098" w:rsidP="00CC6515">
      <w:pPr>
        <w:rPr>
          <w:noProof/>
        </w:rPr>
      </w:pPr>
    </w:p>
    <w:p w:rsidR="00CC6515" w:rsidRDefault="00BB0708" w:rsidP="00700098">
      <w:pPr>
        <w:ind w:firstLineChars="100" w:firstLine="210"/>
      </w:pPr>
      <w:r>
        <w:rPr>
          <w:noProof/>
        </w:rPr>
        <w:drawing>
          <wp:inline distT="0" distB="0" distL="0" distR="0">
            <wp:extent cx="6368902" cy="520996"/>
            <wp:effectExtent l="0" t="0" r="13335" b="31750"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00098" w:rsidRDefault="00700098" w:rsidP="00CC6515"/>
    <w:p w:rsidR="00700098" w:rsidRDefault="00700098" w:rsidP="00CC6515"/>
    <w:p w:rsidR="00700098" w:rsidRDefault="00700098" w:rsidP="00CC6515"/>
    <w:p w:rsidR="00700098" w:rsidRDefault="00700098" w:rsidP="00CC6515"/>
    <w:p w:rsidR="00700098" w:rsidRDefault="00700098" w:rsidP="00700098">
      <w:pPr>
        <w:ind w:firstLineChars="350" w:firstLine="735"/>
      </w:pPr>
      <w:r w:rsidRPr="00700098">
        <w:rPr>
          <w:noProof/>
        </w:rPr>
        <w:drawing>
          <wp:inline distT="0" distB="0" distL="0" distR="0">
            <wp:extent cx="5577257" cy="4774018"/>
            <wp:effectExtent l="0" t="0" r="4445" b="7620"/>
            <wp:docPr id="8" name="図 8" descr="C:\Users\Public\Documents\DATA共有\1.コンフォルタ(全体)\地域交流会\ちらし\casa_cura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ATA共有\1.コンフォルタ(全体)\地域交流会\ちらし\casa_cura_ma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25" cy="47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98" w:rsidRDefault="00700098" w:rsidP="00CC6515"/>
    <w:p w:rsidR="00700098" w:rsidRDefault="004010CA" w:rsidP="00CC6515">
      <w:r w:rsidRPr="004A1C4E">
        <w:rPr>
          <w:rFonts w:ascii="HG丸ｺﾞｼｯｸM-PRO" w:eastAsia="HG丸ｺﾞｼｯｸM-PRO" w:hAnsi="HG丸ｺﾞｼｯｸM-PRO"/>
          <w:noProof/>
          <w:color w:val="FF33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CD869" wp14:editId="64B6FF39">
                <wp:simplePos x="0" y="0"/>
                <wp:positionH relativeFrom="column">
                  <wp:posOffset>542260</wp:posOffset>
                </wp:positionH>
                <wp:positionV relativeFrom="paragraph">
                  <wp:posOffset>31898</wp:posOffset>
                </wp:positionV>
                <wp:extent cx="5443870" cy="1201479"/>
                <wp:effectExtent l="0" t="0" r="444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70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CA" w:rsidRPr="004010CA" w:rsidRDefault="003E09F2" w:rsidP="004010CA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36"/>
                              </w:rPr>
                              <w:t>☆</w:t>
                            </w:r>
                            <w:r w:rsidR="004010CA" w:rsidRPr="004010CA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36"/>
                              </w:rPr>
                              <w:t>お車でお越しの方へ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36"/>
                              </w:rPr>
                              <w:t>☆</w:t>
                            </w:r>
                          </w:p>
                          <w:p w:rsidR="003E09F2" w:rsidRDefault="004010CA" w:rsidP="004010C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36"/>
                              </w:rPr>
                            </w:pPr>
                            <w:r w:rsidRPr="004010CA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36"/>
                              </w:rPr>
                              <w:t>駐車場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36"/>
                              </w:rPr>
                              <w:t>は、敷地内にございます。</w:t>
                            </w:r>
                          </w:p>
                          <w:p w:rsidR="004010CA" w:rsidRPr="003E09F2" w:rsidRDefault="004010CA" w:rsidP="00C1748D">
                            <w:pPr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4"/>
                                <w:szCs w:val="36"/>
                              </w:rPr>
                            </w:pPr>
                            <w:r w:rsidRPr="003E09F2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4"/>
                                <w:szCs w:val="36"/>
                              </w:rPr>
                              <w:t>（</w:t>
                            </w:r>
                            <w:r w:rsidR="003E09F2" w:rsidRPr="003E09F2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4"/>
                                <w:szCs w:val="36"/>
                              </w:rPr>
                              <w:t>※駐車</w:t>
                            </w:r>
                            <w:r w:rsidRPr="003E09F2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4"/>
                                <w:szCs w:val="36"/>
                              </w:rPr>
                              <w:t>台数</w:t>
                            </w:r>
                            <w:r w:rsidRPr="003E09F2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4"/>
                                <w:szCs w:val="36"/>
                              </w:rPr>
                              <w:t>に限り</w:t>
                            </w:r>
                            <w:r w:rsidR="00C1748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4"/>
                                <w:szCs w:val="36"/>
                              </w:rPr>
                              <w:t>がありますので</w:t>
                            </w:r>
                            <w:r w:rsidR="00C1748D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4"/>
                                <w:szCs w:val="36"/>
                              </w:rPr>
                              <w:t>、お近くの</w:t>
                            </w:r>
                            <w:r w:rsidR="00C1748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4"/>
                                <w:szCs w:val="36"/>
                              </w:rPr>
                              <w:t>方は</w:t>
                            </w:r>
                            <w:r w:rsidR="00C1748D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4"/>
                                <w:szCs w:val="36"/>
                              </w:rPr>
                              <w:t>、</w:t>
                            </w:r>
                            <w:r w:rsidR="00C1748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4"/>
                                <w:szCs w:val="36"/>
                              </w:rPr>
                              <w:t>なるべく</w:t>
                            </w:r>
                            <w:r w:rsidR="00C1748D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4"/>
                                <w:szCs w:val="36"/>
                              </w:rPr>
                              <w:t>乗り合わせか</w:t>
                            </w:r>
                            <w:r w:rsidR="00C1748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4"/>
                                <w:szCs w:val="36"/>
                              </w:rPr>
                              <w:t>徒歩</w:t>
                            </w:r>
                            <w:r w:rsidR="00C1748D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4"/>
                                <w:szCs w:val="36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C1748D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4"/>
                                <w:szCs w:val="36"/>
                              </w:rPr>
                              <w:t>自転車等でのご協力をお願い申し上げます</w:t>
                            </w:r>
                            <w:r w:rsidR="00C1748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4"/>
                                <w:szCs w:val="36"/>
                              </w:rPr>
                              <w:t>。</w:t>
                            </w:r>
                            <w:r w:rsidRPr="003E09F2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4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CD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left:0;text-align:left;margin-left:42.7pt;margin-top:2.5pt;width:428.65pt;height:9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" fillcolor="white [3201]" stroked="f" strokeweight=".5pt">
                <v:textbox>
                  <w:txbxContent>
                    <w:p w:rsidR="004010CA" w:rsidRPr="004010CA" w:rsidRDefault="003E09F2" w:rsidP="004010CA">
                      <w:pPr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36"/>
                        </w:rPr>
                        <w:t>☆</w:t>
                      </w:r>
                      <w:r w:rsidR="004010CA" w:rsidRPr="004010CA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36"/>
                        </w:rPr>
                        <w:t>お車でお越しの方へ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36"/>
                        </w:rPr>
                        <w:t>☆</w:t>
                      </w:r>
                    </w:p>
                    <w:p w:rsidR="003E09F2" w:rsidRDefault="004010CA" w:rsidP="004010C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36"/>
                        </w:rPr>
                      </w:pPr>
                      <w:r w:rsidRPr="004010CA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36"/>
                        </w:rPr>
                        <w:t>駐車場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36"/>
                        </w:rPr>
                        <w:t>は、敷地内にございます。</w:t>
                      </w:r>
                    </w:p>
                    <w:p w:rsidR="004010CA" w:rsidRPr="003E09F2" w:rsidRDefault="004010CA" w:rsidP="00C1748D">
                      <w:pPr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4"/>
                          <w:szCs w:val="36"/>
                        </w:rPr>
                      </w:pPr>
                      <w:r w:rsidRPr="003E09F2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4"/>
                          <w:szCs w:val="36"/>
                        </w:rPr>
                        <w:t>（</w:t>
                      </w:r>
                      <w:r w:rsidR="003E09F2" w:rsidRPr="003E09F2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4"/>
                          <w:szCs w:val="36"/>
                        </w:rPr>
                        <w:t>※駐車</w:t>
                      </w:r>
                      <w:r w:rsidRPr="003E09F2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4"/>
                          <w:szCs w:val="36"/>
                        </w:rPr>
                        <w:t>台数</w:t>
                      </w:r>
                      <w:r w:rsidRPr="003E09F2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4"/>
                          <w:szCs w:val="36"/>
                        </w:rPr>
                        <w:t>に限り</w:t>
                      </w:r>
                      <w:r w:rsidR="00C1748D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4"/>
                          <w:szCs w:val="36"/>
                        </w:rPr>
                        <w:t>がありますので</w:t>
                      </w:r>
                      <w:r w:rsidR="00C1748D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4"/>
                          <w:szCs w:val="36"/>
                        </w:rPr>
                        <w:t>、お近くの</w:t>
                      </w:r>
                      <w:r w:rsidR="00C1748D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4"/>
                          <w:szCs w:val="36"/>
                        </w:rPr>
                        <w:t>方は</w:t>
                      </w:r>
                      <w:r w:rsidR="00C1748D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4"/>
                          <w:szCs w:val="36"/>
                        </w:rPr>
                        <w:t>、</w:t>
                      </w:r>
                      <w:r w:rsidR="00C1748D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4"/>
                          <w:szCs w:val="36"/>
                        </w:rPr>
                        <w:t>なるべく</w:t>
                      </w:r>
                      <w:r w:rsidR="00C1748D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4"/>
                          <w:szCs w:val="36"/>
                        </w:rPr>
                        <w:t>乗り合わせか</w:t>
                      </w:r>
                      <w:r w:rsidR="00C1748D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4"/>
                          <w:szCs w:val="36"/>
                        </w:rPr>
                        <w:t>徒歩</w:t>
                      </w:r>
                      <w:r w:rsidR="00C1748D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4"/>
                          <w:szCs w:val="36"/>
                        </w:rPr>
                        <w:t>、</w:t>
                      </w:r>
                      <w:bookmarkStart w:id="1" w:name="_GoBack"/>
                      <w:bookmarkEnd w:id="1"/>
                      <w:r w:rsidR="00C1748D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4"/>
                          <w:szCs w:val="36"/>
                        </w:rPr>
                        <w:t>自転車等でのご協力をお願い申し上げます</w:t>
                      </w:r>
                      <w:r w:rsidR="00C1748D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4"/>
                          <w:szCs w:val="36"/>
                        </w:rPr>
                        <w:t>。</w:t>
                      </w:r>
                      <w:r w:rsidRPr="003E09F2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4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00098" w:rsidRPr="00CC6515" w:rsidRDefault="00700098" w:rsidP="00CC651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71F3730" wp14:editId="3395217A">
                <wp:simplePos x="0" y="0"/>
                <wp:positionH relativeFrom="margin">
                  <wp:posOffset>2037080</wp:posOffset>
                </wp:positionH>
                <wp:positionV relativeFrom="margin">
                  <wp:posOffset>8524402</wp:posOffset>
                </wp:positionV>
                <wp:extent cx="2564765" cy="1115695"/>
                <wp:effectExtent l="0" t="0" r="6985" b="8255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765" cy="1115695"/>
                          <a:chOff x="0" y="0"/>
                          <a:chExt cx="2565070" cy="1116280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C:\Users\muranaka\AppData\Local\Microsoft\Windows\Temporary Internet Files\Content.Word\logo2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4400"/>
                            <a:ext cx="2565070" cy="20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 descr="C:\Users\muranaka\AppData\Local\Microsoft\Windows\Temporary Internet Files\Content.Word\marak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150" y="0"/>
                            <a:ext cx="712520" cy="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B1AAE8" id="グループ化 10" o:spid="_x0000_s1026" style="position:absolute;left:0;text-align:left;margin-left:160.4pt;margin-top:671.2pt;width:201.95pt;height:87.85pt;z-index:-251648000;mso-position-horizontal-relative:margin;mso-position-vertical-relative:margin" coordsize="25650,111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top:9144;width:25650;height:2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qyOPDAAAA2wAAAA8AAABkcnMvZG93bnJldi54bWxET0uLwjAQvgv7H8IseBFN9SBrNYrs4gN6&#10;EB8HvY3NbFu2mZQmavvvjbDgbT6+58wWjSnFnWpXWFYwHEQgiFOrC84UnI6r/hcI55E1lpZJQUsO&#10;FvOPzgxjbR+8p/vBZyKEsItRQe59FUvp0pwMuoGtiAP3a2uDPsA6k7rGRwg3pRxF0VgaLDg05FjR&#10;d07p3+FmFCTNVSb7W7vu7ZKf3WR0rjbt8qJU97NZTkF4avxb/O/e6jB/CK9fwg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rI48MAAADbAAAADwAAAAAAAAAAAAAAAACf&#10;AgAAZHJzL2Rvd25yZXYueG1sUEsFBgAAAAAEAAQA9wAAAI8DAAAAAA==&#10;">
                  <v:imagedata r:id="rId18" o:title="logo2"/>
                  <v:path arrowok="t"/>
                </v:shape>
                <v:shape id="図 12" o:spid="_x0000_s1028" type="#_x0000_t75" style="position:absolute;left:9381;width:7125;height:7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DoK7DAAAA2wAAAA8AAABkcnMvZG93bnJldi54bWxET99rwjAQfh/4P4QT9rYmCk7pjDIGgjKc&#10;Wh2+ns2trWsupYna/ffLYODbfXw/bzrvbC2u1PrKsYZBokAQ585UXGg47BdPExA+IBusHZOGH/Iw&#10;n/Ueppgad+MdXbNQiBjCPkUNZQhNKqXPS7LoE9cQR+7LtRZDhG0hTYu3GG5rOVTqWVqsODaU2NBb&#10;Sfl3drEaRuePzfEwQfmuVtnndr05qXE21vqx372+gAjUhbv43700cf4Q/n6JB8j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OgrsMAAADbAAAADwAAAAAAAAAAAAAAAACf&#10;AgAAZHJzL2Rvd25yZXYueG1sUEsFBgAAAAAEAAQA9wAAAI8DAAAAAA==&#10;">
                  <v:imagedata r:id="rId19" o:title="marak1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sectPr w:rsidR="00700098" w:rsidRPr="00CC6515" w:rsidSect="00BE74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3A" w:rsidRDefault="006D463A" w:rsidP="001414C0">
      <w:r>
        <w:separator/>
      </w:r>
    </w:p>
  </w:endnote>
  <w:endnote w:type="continuationSeparator" w:id="0">
    <w:p w:rsidR="006D463A" w:rsidRDefault="006D463A" w:rsidP="0014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3A" w:rsidRDefault="006D463A" w:rsidP="001414C0">
      <w:r>
        <w:separator/>
      </w:r>
    </w:p>
  </w:footnote>
  <w:footnote w:type="continuationSeparator" w:id="0">
    <w:p w:rsidR="006D463A" w:rsidRDefault="006D463A" w:rsidP="0014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C5A21"/>
    <w:multiLevelType w:val="hybridMultilevel"/>
    <w:tmpl w:val="E668AF06"/>
    <w:lvl w:ilvl="0" w:tplc="FC74B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08A7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6284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A9C7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290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BAC9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EE04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9265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9BC0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0B"/>
    <w:rsid w:val="00043134"/>
    <w:rsid w:val="001414C0"/>
    <w:rsid w:val="00196B3D"/>
    <w:rsid w:val="001C5297"/>
    <w:rsid w:val="00386664"/>
    <w:rsid w:val="003D4CE8"/>
    <w:rsid w:val="003E09F2"/>
    <w:rsid w:val="004010CA"/>
    <w:rsid w:val="00426666"/>
    <w:rsid w:val="004859EC"/>
    <w:rsid w:val="004A1C4E"/>
    <w:rsid w:val="005A3B4E"/>
    <w:rsid w:val="005F7610"/>
    <w:rsid w:val="006D463A"/>
    <w:rsid w:val="00700098"/>
    <w:rsid w:val="007B02AE"/>
    <w:rsid w:val="007F5057"/>
    <w:rsid w:val="008658AE"/>
    <w:rsid w:val="00897198"/>
    <w:rsid w:val="00973B2F"/>
    <w:rsid w:val="00A40CDA"/>
    <w:rsid w:val="00AA5B54"/>
    <w:rsid w:val="00BB0708"/>
    <w:rsid w:val="00BE740B"/>
    <w:rsid w:val="00C05B2C"/>
    <w:rsid w:val="00C1748D"/>
    <w:rsid w:val="00C66368"/>
    <w:rsid w:val="00CC6515"/>
    <w:rsid w:val="00D70B7C"/>
    <w:rsid w:val="00E27B0C"/>
    <w:rsid w:val="00E56E70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1F96F2-B4DB-4869-B44D-23222640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6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66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26666"/>
  </w:style>
  <w:style w:type="character" w:customStyle="1" w:styleId="a4">
    <w:name w:val="日付 (文字)"/>
    <w:basedOn w:val="a0"/>
    <w:link w:val="a3"/>
    <w:uiPriority w:val="99"/>
    <w:semiHidden/>
    <w:rsid w:val="00426666"/>
  </w:style>
  <w:style w:type="paragraph" w:styleId="a5">
    <w:name w:val="Title"/>
    <w:basedOn w:val="a"/>
    <w:next w:val="a"/>
    <w:link w:val="a6"/>
    <w:uiPriority w:val="10"/>
    <w:qFormat/>
    <w:rsid w:val="0042666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426666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40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C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14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414C0"/>
  </w:style>
  <w:style w:type="paragraph" w:styleId="ab">
    <w:name w:val="footer"/>
    <w:basedOn w:val="a"/>
    <w:link w:val="ac"/>
    <w:uiPriority w:val="99"/>
    <w:unhideWhenUsed/>
    <w:rsid w:val="001414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28276B-8E6C-413D-A6D9-6716941CD557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BC76E8B5-6EB0-4E3D-89FF-3E7EDAF10647}">
      <dgm:prSet phldrT="[テキスト]"/>
      <dgm:spPr/>
      <dgm:t>
        <a:bodyPr/>
        <a:lstStyle/>
        <a:p>
          <a:r>
            <a:rPr kumimoji="1" lang="ja-JP" altLang="en-US">
              <a:latin typeface="AR P丸ゴシック体M" panose="020B0600010101010101" pitchFamily="50" charset="-128"/>
              <a:ea typeface="AR P丸ゴシック体M" panose="020B0600010101010101" pitchFamily="50" charset="-128"/>
            </a:rPr>
            <a:t>　</a:t>
          </a:r>
          <a:r>
            <a:rPr kumimoji="1" lang="ja-JP" altLang="en-US" b="1">
              <a:latin typeface="AR P丸ゴシック体M" panose="020B0600010101010101" pitchFamily="50" charset="-128"/>
              <a:ea typeface="AR P丸ゴシック体M" panose="020B0600010101010101" pitchFamily="50" charset="-128"/>
            </a:rPr>
            <a:t>カーサ ・ クラ ・ 益野　 地図</a:t>
          </a:r>
        </a:p>
      </dgm:t>
    </dgm:pt>
    <dgm:pt modelId="{953A17D1-5714-4638-AEE5-23E3B8FF8A08}" type="parTrans" cxnId="{FB3F8907-4C7C-4343-A0E5-0D39B12A5C18}">
      <dgm:prSet/>
      <dgm:spPr/>
      <dgm:t>
        <a:bodyPr/>
        <a:lstStyle/>
        <a:p>
          <a:endParaRPr kumimoji="1" lang="ja-JP" altLang="en-US"/>
        </a:p>
      </dgm:t>
    </dgm:pt>
    <dgm:pt modelId="{D2025C08-3D5E-4C85-A594-19862136B0B6}" type="sibTrans" cxnId="{FB3F8907-4C7C-4343-A0E5-0D39B12A5C18}">
      <dgm:prSet/>
      <dgm:spPr/>
      <dgm:t>
        <a:bodyPr/>
        <a:lstStyle/>
        <a:p>
          <a:endParaRPr kumimoji="1" lang="ja-JP" altLang="en-US"/>
        </a:p>
      </dgm:t>
    </dgm:pt>
    <dgm:pt modelId="{88173522-D409-4B36-AEDD-950F48965AAD}" type="pres">
      <dgm:prSet presAssocID="{6728276B-8E6C-413D-A6D9-6716941CD55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6DD358A-E011-49DD-8000-3D498DF8787E}" type="pres">
      <dgm:prSet presAssocID="{BC76E8B5-6EB0-4E3D-89FF-3E7EDAF10647}" presName="parentText" presStyleLbl="node1" presStyleIdx="0" presStyleCnt="1" custLinFactY="-100000" custLinFactNeighborX="49" custLinFactNeighborY="-143042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FB3F8907-4C7C-4343-A0E5-0D39B12A5C18}" srcId="{6728276B-8E6C-413D-A6D9-6716941CD557}" destId="{BC76E8B5-6EB0-4E3D-89FF-3E7EDAF10647}" srcOrd="0" destOrd="0" parTransId="{953A17D1-5714-4638-AEE5-23E3B8FF8A08}" sibTransId="{D2025C08-3D5E-4C85-A594-19862136B0B6}"/>
    <dgm:cxn modelId="{3C1FA1BE-157E-4E04-AE70-466D6D240231}" type="presOf" srcId="{BC76E8B5-6EB0-4E3D-89FF-3E7EDAF10647}" destId="{06DD358A-E011-49DD-8000-3D498DF8787E}" srcOrd="0" destOrd="0" presId="urn:microsoft.com/office/officeart/2005/8/layout/vList2"/>
    <dgm:cxn modelId="{4AF27029-5E14-4ACB-9E04-363D4765F167}" type="presOf" srcId="{6728276B-8E6C-413D-A6D9-6716941CD557}" destId="{88173522-D409-4B36-AEDD-950F48965AAD}" srcOrd="0" destOrd="0" presId="urn:microsoft.com/office/officeart/2005/8/layout/vList2"/>
    <dgm:cxn modelId="{5A4AB4CA-9EE1-41C0-AF2E-F3A692945D5B}" type="presParOf" srcId="{88173522-D409-4B36-AEDD-950F48965AAD}" destId="{06DD358A-E011-49DD-8000-3D498DF8787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DD358A-E011-49DD-8000-3D498DF8787E}">
      <dsp:nvSpPr>
        <dsp:cNvPr id="0" name=""/>
        <dsp:cNvSpPr/>
      </dsp:nvSpPr>
      <dsp:spPr>
        <a:xfrm>
          <a:off x="0" y="0"/>
          <a:ext cx="6368902" cy="5031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000" kern="1200">
              <a:latin typeface="AR P丸ゴシック体M" panose="020B0600010101010101" pitchFamily="50" charset="-128"/>
              <a:ea typeface="AR P丸ゴシック体M" panose="020B0600010101010101" pitchFamily="50" charset="-128"/>
            </a:rPr>
            <a:t>　</a:t>
          </a:r>
          <a:r>
            <a:rPr kumimoji="1" lang="ja-JP" altLang="en-US" sz="2000" b="1" kern="1200">
              <a:latin typeface="AR P丸ゴシック体M" panose="020B0600010101010101" pitchFamily="50" charset="-128"/>
              <a:ea typeface="AR P丸ゴシック体M" panose="020B0600010101010101" pitchFamily="50" charset="-128"/>
            </a:rPr>
            <a:t>カーサ ・ クラ ・ 益野　 地図</a:t>
          </a:r>
        </a:p>
      </dsp:txBody>
      <dsp:txXfrm>
        <a:off x="24559" y="24559"/>
        <a:ext cx="6319784" cy="4539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EF5D-3713-48EE-9164-175DB39A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02</dc:creator>
  <cp:keywords/>
  <dc:description/>
  <cp:lastModifiedBy>コンフォルタカーサ・クラ益野</cp:lastModifiedBy>
  <cp:revision>12</cp:revision>
  <cp:lastPrinted>2015-07-24T03:23:00Z</cp:lastPrinted>
  <dcterms:created xsi:type="dcterms:W3CDTF">2015-07-16T07:48:00Z</dcterms:created>
  <dcterms:modified xsi:type="dcterms:W3CDTF">2015-07-24T03:34:00Z</dcterms:modified>
</cp:coreProperties>
</file>